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B5" w:rsidRDefault="008A49CE" w:rsidP="00093C1D">
      <w:pPr>
        <w:pStyle w:val="Title"/>
        <w:jc w:val="center"/>
      </w:pPr>
      <w:proofErr w:type="gramStart"/>
      <w:r>
        <w:t>Xxx  School</w:t>
      </w:r>
      <w:proofErr w:type="gramEnd"/>
      <w:r>
        <w:t xml:space="preserve"> Board</w:t>
      </w:r>
    </w:p>
    <w:p w:rsidR="00F25C0C" w:rsidRDefault="00D80E02" w:rsidP="00F25C0C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>Agenda</w:t>
      </w:r>
    </w:p>
    <w:p w:rsidR="00093C1D" w:rsidRPr="005A592D" w:rsidRDefault="00F25C0C" w:rsidP="00F25C0C">
      <w:pPr>
        <w:pStyle w:val="Heading1"/>
        <w:jc w:val="center"/>
        <w:rPr>
          <w:sz w:val="72"/>
          <w:szCs w:val="72"/>
        </w:rPr>
      </w:pPr>
      <w:r>
        <w:t>Date/time/place</w:t>
      </w:r>
    </w:p>
    <w:p w:rsidR="008A49CE" w:rsidRPr="00F25C0C" w:rsidRDefault="00407A58">
      <w:pPr>
        <w:rPr>
          <w:sz w:val="28"/>
          <w:szCs w:val="28"/>
        </w:rPr>
      </w:pPr>
      <w:r w:rsidRPr="00F25C0C">
        <w:rPr>
          <w:b/>
          <w:sz w:val="28"/>
          <w:szCs w:val="28"/>
        </w:rPr>
        <w:t>Attendance:</w:t>
      </w:r>
      <w:r w:rsidR="003568D1" w:rsidRPr="00F25C0C">
        <w:rPr>
          <w:b/>
          <w:sz w:val="28"/>
          <w:szCs w:val="28"/>
        </w:rPr>
        <w:t xml:space="preserve"> </w:t>
      </w:r>
      <w:r w:rsidRPr="00F25C0C">
        <w:rPr>
          <w:sz w:val="28"/>
          <w:szCs w:val="28"/>
        </w:rPr>
        <w:t xml:space="preserve"> </w:t>
      </w:r>
    </w:p>
    <w:p w:rsidR="00045EAA" w:rsidRPr="00F25C0C" w:rsidRDefault="00407A58">
      <w:pPr>
        <w:rPr>
          <w:sz w:val="28"/>
          <w:szCs w:val="28"/>
        </w:rPr>
      </w:pPr>
      <w:r w:rsidRPr="00F25C0C">
        <w:rPr>
          <w:b/>
          <w:sz w:val="28"/>
          <w:szCs w:val="28"/>
        </w:rPr>
        <w:t>Apologies:</w:t>
      </w:r>
      <w:r w:rsidR="00ED5658" w:rsidRPr="00F25C0C">
        <w:rPr>
          <w:sz w:val="28"/>
          <w:szCs w:val="28"/>
        </w:rPr>
        <w:t xml:space="preserve"> </w:t>
      </w:r>
      <w:r w:rsidR="008B5046" w:rsidRPr="00F25C0C">
        <w:rPr>
          <w:sz w:val="28"/>
          <w:szCs w:val="28"/>
        </w:rPr>
        <w:t xml:space="preserve"> </w:t>
      </w:r>
    </w:p>
    <w:p w:rsidR="00D80E02" w:rsidRPr="00F25C0C" w:rsidRDefault="008A49CE">
      <w:pPr>
        <w:rPr>
          <w:b/>
          <w:sz w:val="24"/>
          <w:szCs w:val="24"/>
        </w:rPr>
      </w:pPr>
      <w:r w:rsidRPr="00F25C0C">
        <w:rPr>
          <w:b/>
          <w:sz w:val="28"/>
          <w:szCs w:val="28"/>
        </w:rPr>
        <w:t>Guests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6"/>
        <w:gridCol w:w="2167"/>
        <w:gridCol w:w="2174"/>
      </w:tblGrid>
      <w:tr w:rsidR="008A49CE" w:rsidTr="00A06A20">
        <w:trPr>
          <w:trHeight w:val="567"/>
        </w:trPr>
        <w:tc>
          <w:tcPr>
            <w:tcW w:w="6216" w:type="dxa"/>
            <w:vAlign w:val="center"/>
          </w:tcPr>
          <w:p w:rsidR="008A49CE" w:rsidRPr="008A49CE" w:rsidRDefault="008A49CE" w:rsidP="008A49CE">
            <w:pPr>
              <w:pStyle w:val="ListParagraph"/>
              <w:ind w:left="360"/>
              <w:jc w:val="center"/>
              <w:rPr>
                <w:b/>
                <w:sz w:val="28"/>
                <w:szCs w:val="28"/>
              </w:rPr>
            </w:pPr>
            <w:r w:rsidRPr="00093C1D">
              <w:rPr>
                <w:b/>
                <w:sz w:val="28"/>
                <w:szCs w:val="28"/>
              </w:rPr>
              <w:t>Agenda items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67" w:type="dxa"/>
            <w:vAlign w:val="center"/>
          </w:tcPr>
          <w:p w:rsidR="008A49CE" w:rsidRPr="008A49CE" w:rsidRDefault="008A49CE" w:rsidP="008A49CE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 w:rsidRPr="008A49CE">
              <w:rPr>
                <w:b/>
                <w:sz w:val="28"/>
                <w:szCs w:val="28"/>
              </w:rPr>
              <w:t>Who</w:t>
            </w:r>
          </w:p>
        </w:tc>
        <w:tc>
          <w:tcPr>
            <w:tcW w:w="2174" w:type="dxa"/>
            <w:vAlign w:val="center"/>
          </w:tcPr>
          <w:p w:rsidR="008A49CE" w:rsidRPr="008A49CE" w:rsidRDefault="008A49CE" w:rsidP="008A49CE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 w:rsidRPr="008A49CE">
              <w:rPr>
                <w:b/>
                <w:sz w:val="28"/>
                <w:szCs w:val="28"/>
              </w:rPr>
              <w:t>Papers</w:t>
            </w:r>
          </w:p>
        </w:tc>
      </w:tr>
      <w:tr w:rsidR="008A49CE" w:rsidTr="008A49CE">
        <w:trPr>
          <w:trHeight w:val="567"/>
        </w:trPr>
        <w:tc>
          <w:tcPr>
            <w:tcW w:w="6185" w:type="dxa"/>
            <w:vAlign w:val="center"/>
          </w:tcPr>
          <w:p w:rsidR="008A49CE" w:rsidRPr="008A49CE" w:rsidRDefault="008A49CE" w:rsidP="008A49CE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 w:rsidRPr="008A49CE">
              <w:rPr>
                <w:b/>
                <w:sz w:val="28"/>
                <w:szCs w:val="28"/>
              </w:rPr>
              <w:t>Meeting opens:</w:t>
            </w:r>
          </w:p>
          <w:p w:rsidR="008A49CE" w:rsidRDefault="00A06A20" w:rsidP="008A49CE">
            <w:pPr>
              <w:pStyle w:val="ListParagraph"/>
              <w:numPr>
                <w:ilvl w:val="2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</w:t>
            </w:r>
          </w:p>
          <w:p w:rsidR="008A49CE" w:rsidRDefault="00A06A20" w:rsidP="008A49CE">
            <w:pPr>
              <w:pStyle w:val="ListParagraph"/>
              <w:numPr>
                <w:ilvl w:val="2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yer</w:t>
            </w:r>
          </w:p>
          <w:p w:rsidR="008A49CE" w:rsidRDefault="00F25C0C" w:rsidP="008A49CE">
            <w:pPr>
              <w:pStyle w:val="ListParagraph"/>
              <w:numPr>
                <w:ilvl w:val="2"/>
                <w:numId w:val="1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8A49CE">
              <w:rPr>
                <w:b/>
                <w:sz w:val="28"/>
                <w:szCs w:val="28"/>
              </w:rPr>
              <w:t>cknowledgment of country</w:t>
            </w:r>
          </w:p>
        </w:tc>
        <w:tc>
          <w:tcPr>
            <w:tcW w:w="2186" w:type="dxa"/>
            <w:vAlign w:val="center"/>
          </w:tcPr>
          <w:p w:rsidR="008A49CE" w:rsidRDefault="008A49CE" w:rsidP="00017114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Default="008A49CE" w:rsidP="00017114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49CE" w:rsidTr="008A49CE">
        <w:trPr>
          <w:trHeight w:val="567"/>
        </w:trPr>
        <w:tc>
          <w:tcPr>
            <w:tcW w:w="6185" w:type="dxa"/>
            <w:vAlign w:val="center"/>
          </w:tcPr>
          <w:p w:rsidR="008A49CE" w:rsidRDefault="008A49CE" w:rsidP="003568D1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meeting evaluation (discuss)</w:t>
            </w:r>
          </w:p>
        </w:tc>
        <w:tc>
          <w:tcPr>
            <w:tcW w:w="2186" w:type="dxa"/>
            <w:vAlign w:val="center"/>
          </w:tcPr>
          <w:p w:rsidR="008A49CE" w:rsidRDefault="008A49CE" w:rsidP="00017114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Default="008A49CE" w:rsidP="00017114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49CE" w:rsidTr="008A49CE">
        <w:tc>
          <w:tcPr>
            <w:tcW w:w="6185" w:type="dxa"/>
          </w:tcPr>
          <w:p w:rsidR="008A49CE" w:rsidRDefault="008A49CE" w:rsidP="00DB47E6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previous meeting (approval)</w:t>
            </w:r>
          </w:p>
          <w:p w:rsidR="008A49CE" w:rsidRPr="00DB47E6" w:rsidRDefault="008A49CE" w:rsidP="00D461E6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iness arising</w:t>
            </w:r>
          </w:p>
        </w:tc>
        <w:tc>
          <w:tcPr>
            <w:tcW w:w="2186" w:type="dxa"/>
          </w:tcPr>
          <w:p w:rsidR="008A49CE" w:rsidRDefault="008A49CE" w:rsidP="00824BF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Default="008A49CE" w:rsidP="00824BFF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49CE" w:rsidTr="008A49CE">
        <w:trPr>
          <w:trHeight w:val="379"/>
        </w:trPr>
        <w:tc>
          <w:tcPr>
            <w:tcW w:w="6185" w:type="dxa"/>
          </w:tcPr>
          <w:p w:rsidR="008A49CE" w:rsidRDefault="008A49CE" w:rsidP="00CA10AB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spondence</w:t>
            </w:r>
          </w:p>
          <w:p w:rsidR="008A49CE" w:rsidRDefault="008A49CE" w:rsidP="005703D3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  <w:p w:rsidR="008A49CE" w:rsidRPr="005703D3" w:rsidRDefault="008A49CE" w:rsidP="005703D3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</w:t>
            </w:r>
          </w:p>
        </w:tc>
        <w:tc>
          <w:tcPr>
            <w:tcW w:w="2186" w:type="dxa"/>
          </w:tcPr>
          <w:p w:rsidR="008A49CE" w:rsidRPr="00ED5658" w:rsidRDefault="008A49CE" w:rsidP="00F534B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Pr="00ED5658" w:rsidRDefault="008A49CE" w:rsidP="00F534B8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49CE" w:rsidTr="008A49CE">
        <w:trPr>
          <w:trHeight w:val="379"/>
        </w:trPr>
        <w:tc>
          <w:tcPr>
            <w:tcW w:w="6185" w:type="dxa"/>
          </w:tcPr>
          <w:p w:rsidR="008A49CE" w:rsidRDefault="008A49CE" w:rsidP="00CA10AB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s:</w:t>
            </w:r>
          </w:p>
          <w:p w:rsidR="008A49CE" w:rsidRDefault="008A49CE" w:rsidP="008A49CE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ish Priest</w:t>
            </w:r>
            <w:r w:rsidR="00A06A20">
              <w:rPr>
                <w:b/>
                <w:sz w:val="28"/>
                <w:szCs w:val="28"/>
              </w:rPr>
              <w:t xml:space="preserve"> (Parish school boards)</w:t>
            </w:r>
          </w:p>
          <w:p w:rsidR="008A49CE" w:rsidRDefault="008A49CE" w:rsidP="008A49CE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ir</w:t>
            </w:r>
          </w:p>
          <w:p w:rsidR="008A49CE" w:rsidRDefault="008A49CE" w:rsidP="008A49CE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al</w:t>
            </w:r>
          </w:p>
          <w:p w:rsidR="008A49CE" w:rsidRDefault="008A49CE" w:rsidP="008A49CE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tees</w:t>
            </w:r>
          </w:p>
        </w:tc>
        <w:tc>
          <w:tcPr>
            <w:tcW w:w="2186" w:type="dxa"/>
          </w:tcPr>
          <w:p w:rsidR="008A49CE" w:rsidRPr="00ED5658" w:rsidRDefault="008A49CE" w:rsidP="00F534B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Pr="00ED5658" w:rsidRDefault="008A49CE" w:rsidP="00F534B8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49CE" w:rsidTr="008A49CE">
        <w:trPr>
          <w:trHeight w:val="379"/>
        </w:trPr>
        <w:tc>
          <w:tcPr>
            <w:tcW w:w="6185" w:type="dxa"/>
          </w:tcPr>
          <w:p w:rsidR="008A49CE" w:rsidRPr="008A49CE" w:rsidRDefault="008A49CE" w:rsidP="008A49CE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s</w:t>
            </w:r>
            <w:r w:rsidR="00F25C0C">
              <w:rPr>
                <w:b/>
                <w:sz w:val="28"/>
                <w:szCs w:val="28"/>
              </w:rPr>
              <w:t xml:space="preserve"> for I</w:t>
            </w:r>
            <w:r w:rsidRPr="008A49CE">
              <w:rPr>
                <w:b/>
                <w:sz w:val="28"/>
                <w:szCs w:val="28"/>
              </w:rPr>
              <w:t>nformation</w:t>
            </w:r>
            <w:r w:rsidR="00F25C0C">
              <w:rPr>
                <w:b/>
                <w:sz w:val="28"/>
                <w:szCs w:val="28"/>
              </w:rPr>
              <w:t xml:space="preserve"> (I), Decision (Dec), Discussion (Dis)</w:t>
            </w:r>
          </w:p>
          <w:p w:rsidR="008A49CE" w:rsidRDefault="008A49CE" w:rsidP="008A49CE">
            <w:pPr>
              <w:rPr>
                <w:b/>
                <w:sz w:val="28"/>
                <w:szCs w:val="28"/>
              </w:rPr>
            </w:pPr>
          </w:p>
          <w:p w:rsidR="008A49CE" w:rsidRDefault="008A49CE" w:rsidP="008A49CE">
            <w:pPr>
              <w:rPr>
                <w:b/>
                <w:sz w:val="28"/>
                <w:szCs w:val="28"/>
              </w:rPr>
            </w:pPr>
          </w:p>
          <w:p w:rsidR="008A49CE" w:rsidRPr="008A49CE" w:rsidRDefault="008A49CE" w:rsidP="008A49CE">
            <w:pPr>
              <w:rPr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Pr="00624E93" w:rsidRDefault="008A49CE" w:rsidP="00DA3C6D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Pr="00624E93" w:rsidRDefault="008A49CE" w:rsidP="00DA3C6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F25C0C" w:rsidTr="008A49CE">
        <w:trPr>
          <w:trHeight w:val="379"/>
        </w:trPr>
        <w:tc>
          <w:tcPr>
            <w:tcW w:w="6185" w:type="dxa"/>
          </w:tcPr>
          <w:p w:rsidR="00F25C0C" w:rsidRDefault="00F25C0C" w:rsidP="008A49CE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te items/other general business</w:t>
            </w:r>
          </w:p>
        </w:tc>
        <w:tc>
          <w:tcPr>
            <w:tcW w:w="2186" w:type="dxa"/>
          </w:tcPr>
          <w:p w:rsidR="00F25C0C" w:rsidRPr="00624E93" w:rsidRDefault="00F25C0C" w:rsidP="00DA3C6D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F25C0C" w:rsidRPr="00624E93" w:rsidRDefault="00F25C0C" w:rsidP="00DA3C6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49CE" w:rsidTr="008A49CE">
        <w:trPr>
          <w:trHeight w:val="379"/>
        </w:trPr>
        <w:tc>
          <w:tcPr>
            <w:tcW w:w="6185" w:type="dxa"/>
          </w:tcPr>
          <w:p w:rsidR="008A49CE" w:rsidRPr="008A49CE" w:rsidRDefault="00F25C0C" w:rsidP="008A49CE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ing evaluation</w:t>
            </w:r>
            <w:r w:rsidR="008A49C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86" w:type="dxa"/>
          </w:tcPr>
          <w:p w:rsidR="008A49CE" w:rsidRPr="00624E93" w:rsidRDefault="008A49CE" w:rsidP="00AB6A1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Pr="00624E93" w:rsidRDefault="008A49CE" w:rsidP="00AB6A1F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A49CE" w:rsidTr="008A49CE">
        <w:trPr>
          <w:trHeight w:val="379"/>
        </w:trPr>
        <w:tc>
          <w:tcPr>
            <w:tcW w:w="6185" w:type="dxa"/>
          </w:tcPr>
          <w:p w:rsidR="008A49CE" w:rsidRPr="005D3E0D" w:rsidRDefault="008A49CE" w:rsidP="00ED5658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eeting close</w:t>
            </w:r>
            <w:r w:rsidR="00A06A20">
              <w:rPr>
                <w:b/>
                <w:sz w:val="28"/>
                <w:szCs w:val="28"/>
              </w:rPr>
              <w:t xml:space="preserve"> (time) </w:t>
            </w:r>
            <w:r w:rsidR="00F25C0C">
              <w:rPr>
                <w:b/>
                <w:sz w:val="28"/>
                <w:szCs w:val="28"/>
              </w:rPr>
              <w:t>/closing prayer</w:t>
            </w:r>
          </w:p>
        </w:tc>
        <w:tc>
          <w:tcPr>
            <w:tcW w:w="2186" w:type="dxa"/>
          </w:tcPr>
          <w:p w:rsidR="008A49CE" w:rsidRPr="00624E93" w:rsidRDefault="008A49CE" w:rsidP="00AB6A1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8A49CE" w:rsidRPr="00624E93" w:rsidRDefault="008A49CE" w:rsidP="00AB6A1F">
            <w:pPr>
              <w:pStyle w:val="ListParagraph"/>
              <w:rPr>
                <w:sz w:val="28"/>
                <w:szCs w:val="28"/>
              </w:rPr>
            </w:pPr>
          </w:p>
        </w:tc>
      </w:tr>
      <w:tr w:rsidR="00A06A20" w:rsidTr="003B6FAE">
        <w:trPr>
          <w:trHeight w:val="379"/>
        </w:trPr>
        <w:tc>
          <w:tcPr>
            <w:tcW w:w="6185" w:type="dxa"/>
          </w:tcPr>
          <w:p w:rsidR="00A06A20" w:rsidRDefault="00A06A20" w:rsidP="00ED5658">
            <w:pPr>
              <w:pStyle w:val="ListParagraph"/>
              <w:numPr>
                <w:ilvl w:val="1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ext meeting: date/time/place</w:t>
            </w:r>
          </w:p>
        </w:tc>
        <w:tc>
          <w:tcPr>
            <w:tcW w:w="4341" w:type="dxa"/>
            <w:gridSpan w:val="2"/>
          </w:tcPr>
          <w:p w:rsidR="00A06A20" w:rsidRPr="00624E93" w:rsidRDefault="00A06A20" w:rsidP="00AB6A1F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407A58" w:rsidRPr="00093C1D" w:rsidRDefault="00407A58">
      <w:pPr>
        <w:rPr>
          <w:b/>
          <w:sz w:val="28"/>
          <w:szCs w:val="28"/>
        </w:rPr>
      </w:pPr>
      <w:bookmarkStart w:id="0" w:name="_GoBack"/>
      <w:bookmarkEnd w:id="0"/>
    </w:p>
    <w:sectPr w:rsidR="00407A58" w:rsidRPr="00093C1D" w:rsidSect="00B44B1E">
      <w:pgSz w:w="11907" w:h="16840" w:code="9"/>
      <w:pgMar w:top="1293" w:right="646" w:bottom="500" w:left="9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E1B"/>
    <w:multiLevelType w:val="hybridMultilevel"/>
    <w:tmpl w:val="E7EE4598"/>
    <w:lvl w:ilvl="0" w:tplc="5FF84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DB"/>
    <w:multiLevelType w:val="hybridMultilevel"/>
    <w:tmpl w:val="5B2C22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03BE1"/>
    <w:multiLevelType w:val="hybridMultilevel"/>
    <w:tmpl w:val="C8004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D56"/>
    <w:multiLevelType w:val="hybridMultilevel"/>
    <w:tmpl w:val="6604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834E1"/>
    <w:multiLevelType w:val="hybridMultilevel"/>
    <w:tmpl w:val="C92056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CF0387"/>
    <w:multiLevelType w:val="hybridMultilevel"/>
    <w:tmpl w:val="1C42876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557095"/>
    <w:multiLevelType w:val="hybridMultilevel"/>
    <w:tmpl w:val="3DD0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B53765"/>
    <w:multiLevelType w:val="hybridMultilevel"/>
    <w:tmpl w:val="AFC8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7E7F"/>
    <w:multiLevelType w:val="hybridMultilevel"/>
    <w:tmpl w:val="6A7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F1350"/>
    <w:multiLevelType w:val="hybridMultilevel"/>
    <w:tmpl w:val="2A7AFA9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175163"/>
    <w:multiLevelType w:val="hybridMultilevel"/>
    <w:tmpl w:val="37BA27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584BF9"/>
    <w:multiLevelType w:val="hybridMultilevel"/>
    <w:tmpl w:val="C576B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1626C"/>
    <w:multiLevelType w:val="hybridMultilevel"/>
    <w:tmpl w:val="B572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C592A"/>
    <w:multiLevelType w:val="hybridMultilevel"/>
    <w:tmpl w:val="D3BEBC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DE0E2E"/>
    <w:multiLevelType w:val="hybridMultilevel"/>
    <w:tmpl w:val="660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F216F"/>
    <w:multiLevelType w:val="hybridMultilevel"/>
    <w:tmpl w:val="9DBC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06EB5"/>
    <w:multiLevelType w:val="hybridMultilevel"/>
    <w:tmpl w:val="CE80C2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1D"/>
    <w:rsid w:val="000057E5"/>
    <w:rsid w:val="00017114"/>
    <w:rsid w:val="00045EAA"/>
    <w:rsid w:val="00093C1D"/>
    <w:rsid w:val="000E5E5B"/>
    <w:rsid w:val="0015276A"/>
    <w:rsid w:val="001951DA"/>
    <w:rsid w:val="001A0E4E"/>
    <w:rsid w:val="001F649C"/>
    <w:rsid w:val="0020622D"/>
    <w:rsid w:val="00227E20"/>
    <w:rsid w:val="00234F50"/>
    <w:rsid w:val="002842AB"/>
    <w:rsid w:val="003442D6"/>
    <w:rsid w:val="003568D1"/>
    <w:rsid w:val="003861A1"/>
    <w:rsid w:val="0040656A"/>
    <w:rsid w:val="00407A58"/>
    <w:rsid w:val="00492DCA"/>
    <w:rsid w:val="004A1079"/>
    <w:rsid w:val="004C5F8D"/>
    <w:rsid w:val="00514267"/>
    <w:rsid w:val="005267BB"/>
    <w:rsid w:val="00567A22"/>
    <w:rsid w:val="005703D3"/>
    <w:rsid w:val="005857C1"/>
    <w:rsid w:val="005935D8"/>
    <w:rsid w:val="005A21F2"/>
    <w:rsid w:val="005A592D"/>
    <w:rsid w:val="005B4AFF"/>
    <w:rsid w:val="005D3E0D"/>
    <w:rsid w:val="00622712"/>
    <w:rsid w:val="00624E93"/>
    <w:rsid w:val="0065566B"/>
    <w:rsid w:val="006653BA"/>
    <w:rsid w:val="006706B7"/>
    <w:rsid w:val="0067071E"/>
    <w:rsid w:val="0070401C"/>
    <w:rsid w:val="00707DA5"/>
    <w:rsid w:val="00711997"/>
    <w:rsid w:val="0071549F"/>
    <w:rsid w:val="007341A3"/>
    <w:rsid w:val="0077019A"/>
    <w:rsid w:val="007C077C"/>
    <w:rsid w:val="00820AF4"/>
    <w:rsid w:val="00824BFF"/>
    <w:rsid w:val="00830ED4"/>
    <w:rsid w:val="00884B8B"/>
    <w:rsid w:val="008A3A75"/>
    <w:rsid w:val="008A49CE"/>
    <w:rsid w:val="008B5046"/>
    <w:rsid w:val="008C2B0F"/>
    <w:rsid w:val="009360A5"/>
    <w:rsid w:val="00983858"/>
    <w:rsid w:val="00992BD3"/>
    <w:rsid w:val="009C6F80"/>
    <w:rsid w:val="00A06A20"/>
    <w:rsid w:val="00A3203F"/>
    <w:rsid w:val="00A323FC"/>
    <w:rsid w:val="00A4548F"/>
    <w:rsid w:val="00AB6A1F"/>
    <w:rsid w:val="00B028B8"/>
    <w:rsid w:val="00B163A1"/>
    <w:rsid w:val="00B25A69"/>
    <w:rsid w:val="00B348B3"/>
    <w:rsid w:val="00B44B1E"/>
    <w:rsid w:val="00B5601F"/>
    <w:rsid w:val="00BA0ACB"/>
    <w:rsid w:val="00BC5849"/>
    <w:rsid w:val="00BC594E"/>
    <w:rsid w:val="00C764B5"/>
    <w:rsid w:val="00CA10AB"/>
    <w:rsid w:val="00D0431F"/>
    <w:rsid w:val="00D2433C"/>
    <w:rsid w:val="00D30742"/>
    <w:rsid w:val="00D461E6"/>
    <w:rsid w:val="00D80E02"/>
    <w:rsid w:val="00DA3C6D"/>
    <w:rsid w:val="00DA61B2"/>
    <w:rsid w:val="00DA72D7"/>
    <w:rsid w:val="00DB47E6"/>
    <w:rsid w:val="00E21BCF"/>
    <w:rsid w:val="00E60249"/>
    <w:rsid w:val="00E62066"/>
    <w:rsid w:val="00E73C3E"/>
    <w:rsid w:val="00E836E0"/>
    <w:rsid w:val="00ED5658"/>
    <w:rsid w:val="00F24664"/>
    <w:rsid w:val="00F25C0C"/>
    <w:rsid w:val="00F4405B"/>
    <w:rsid w:val="00F534B8"/>
    <w:rsid w:val="00FA0533"/>
    <w:rsid w:val="00FC73C9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3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3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07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80E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3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3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07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80E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F360-E0B4-4D1D-ABEC-B8C33802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kenzie</dc:creator>
  <cp:lastModifiedBy>Andrew Mckenzie</cp:lastModifiedBy>
  <cp:revision>4</cp:revision>
  <cp:lastPrinted>2012-03-13T00:23:00Z</cp:lastPrinted>
  <dcterms:created xsi:type="dcterms:W3CDTF">2014-10-30T06:20:00Z</dcterms:created>
  <dcterms:modified xsi:type="dcterms:W3CDTF">2014-12-23T00:17:00Z</dcterms:modified>
</cp:coreProperties>
</file>